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43A" w:rsidRDefault="005B543A" w:rsidP="003D1E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внесенных по итогам проведения контрольных и экспертно-аналитических мероприятий представлениях и предписаниях, а также о принятых по ним решениях и мерах</w:t>
      </w:r>
      <w:r w:rsidR="00D86587"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r w:rsidR="0048223C">
        <w:rPr>
          <w:rFonts w:ascii="Times New Roman" w:hAnsi="Times New Roman" w:cs="Times New Roman"/>
          <w:b/>
          <w:bCs/>
          <w:sz w:val="28"/>
          <w:szCs w:val="28"/>
        </w:rPr>
        <w:t>1 полугодие</w:t>
      </w:r>
      <w:r w:rsidR="00ED76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26B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48223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C26B2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Style w:val="a3"/>
        <w:tblW w:w="14840" w:type="dxa"/>
        <w:tblLook w:val="04A0" w:firstRow="1" w:lastRow="0" w:firstColumn="1" w:lastColumn="0" w:noHBand="0" w:noVBand="1"/>
      </w:tblPr>
      <w:tblGrid>
        <w:gridCol w:w="928"/>
        <w:gridCol w:w="4029"/>
        <w:gridCol w:w="5465"/>
        <w:gridCol w:w="4418"/>
      </w:tblGrid>
      <w:tr w:rsidR="005B543A" w:rsidRPr="003D1EF8" w:rsidTr="008A163E">
        <w:trPr>
          <w:trHeight w:val="1177"/>
        </w:trPr>
        <w:tc>
          <w:tcPr>
            <w:tcW w:w="928" w:type="dxa"/>
          </w:tcPr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5B543A" w:rsidRPr="003D1EF8" w:rsidRDefault="005B543A" w:rsidP="005B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</w:tcPr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</w:t>
            </w:r>
          </w:p>
          <w:p w:rsidR="005B543A" w:rsidRPr="003D1EF8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5465" w:type="dxa"/>
          </w:tcPr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ные </w:t>
            </w:r>
          </w:p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я/</w:t>
            </w:r>
          </w:p>
          <w:p w:rsidR="005B543A" w:rsidRPr="003D1EF8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</w:p>
        </w:tc>
        <w:tc>
          <w:tcPr>
            <w:tcW w:w="4418" w:type="dxa"/>
          </w:tcPr>
          <w:p w:rsidR="005B543A" w:rsidRPr="003D1EF8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инятых по ним мерам</w:t>
            </w:r>
          </w:p>
        </w:tc>
      </w:tr>
      <w:tr w:rsidR="005B543A" w:rsidRPr="003D1EF8" w:rsidTr="00CF33EE">
        <w:trPr>
          <w:trHeight w:val="3220"/>
        </w:trPr>
        <w:tc>
          <w:tcPr>
            <w:tcW w:w="928" w:type="dxa"/>
          </w:tcPr>
          <w:p w:rsidR="005B543A" w:rsidRPr="003D1EF8" w:rsidRDefault="00D43B8C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9" w:type="dxa"/>
          </w:tcPr>
          <w:p w:rsidR="005B543A" w:rsidRPr="00CF33EE" w:rsidRDefault="0048223C" w:rsidP="00482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23C">
              <w:rPr>
                <w:rFonts w:ascii="Times New Roman" w:hAnsi="Times New Roman" w:cs="Times New Roman"/>
                <w:sz w:val="28"/>
                <w:szCs w:val="28"/>
              </w:rPr>
              <w:t>Проверка эффективности и результативности использования бюджетных средств, выделенных из бюджета городского округа Воскресенск Московской области на выполнение муниципального задания муниципальным дошкольным учреждениям городского округа Воскресенск</w:t>
            </w:r>
          </w:p>
        </w:tc>
        <w:tc>
          <w:tcPr>
            <w:tcW w:w="5465" w:type="dxa"/>
          </w:tcPr>
          <w:p w:rsidR="0048223C" w:rsidRPr="0048223C" w:rsidRDefault="0005013B" w:rsidP="0048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="0048223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  <w:r w:rsidR="0048223C" w:rsidRPr="0048223C">
              <w:rPr>
                <w:rFonts w:ascii="Times New Roman" w:hAnsi="Times New Roman" w:cs="Times New Roman"/>
                <w:sz w:val="28"/>
                <w:szCs w:val="28"/>
              </w:rPr>
              <w:t xml:space="preserve">МДОУ </w:t>
            </w:r>
          </w:p>
          <w:p w:rsidR="00CF33EE" w:rsidRDefault="0048223C" w:rsidP="0048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23C">
              <w:rPr>
                <w:rFonts w:ascii="Times New Roman" w:hAnsi="Times New Roman" w:cs="Times New Roman"/>
                <w:sz w:val="28"/>
                <w:szCs w:val="28"/>
              </w:rPr>
              <w:t>детский сад комбинированного вида № 31 «Рябинка»</w:t>
            </w:r>
          </w:p>
          <w:p w:rsidR="00CF33EE" w:rsidRDefault="00CF33EE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C6E">
              <w:rPr>
                <w:rFonts w:ascii="Times New Roman" w:hAnsi="Times New Roman" w:cs="Times New Roman"/>
                <w:sz w:val="28"/>
                <w:szCs w:val="28"/>
              </w:rPr>
              <w:t>от 12.0</w:t>
            </w:r>
            <w:r w:rsidR="00201C6E" w:rsidRPr="00201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1C6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01C6E" w:rsidRPr="00201C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1C6E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CF33EE" w:rsidRDefault="00CF33EE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13B" w:rsidRDefault="0005013B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3EE" w:rsidRDefault="00CF33EE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13B" w:rsidRDefault="0005013B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13B" w:rsidRPr="003D1EF8" w:rsidRDefault="0005013B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05013B" w:rsidRPr="003D1EF8" w:rsidRDefault="0005013B" w:rsidP="006F2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B3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и, устранены.</w:t>
            </w:r>
            <w:r w:rsidR="00CF3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275" w:rsidRPr="003D1EF8" w:rsidTr="00CF33EE">
        <w:trPr>
          <w:trHeight w:val="528"/>
        </w:trPr>
        <w:tc>
          <w:tcPr>
            <w:tcW w:w="928" w:type="dxa"/>
          </w:tcPr>
          <w:p w:rsidR="00E26275" w:rsidRPr="003D1EF8" w:rsidRDefault="00E26275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9" w:type="dxa"/>
          </w:tcPr>
          <w:p w:rsidR="00E26275" w:rsidRPr="003D1EF8" w:rsidRDefault="00234D4B" w:rsidP="00CF3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B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результативности использования средств бюджета городского округа Воскресенск, направленных на функционирование МУДО «Детская школа искусств «Лира» (с элементами аудита закупок)</w:t>
            </w:r>
          </w:p>
        </w:tc>
        <w:tc>
          <w:tcPr>
            <w:tcW w:w="5465" w:type="dxa"/>
          </w:tcPr>
          <w:p w:rsidR="000239BE" w:rsidRPr="000239BE" w:rsidRDefault="00E26275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="00234D4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  <w:r w:rsidR="00234D4B" w:rsidRPr="00234D4B">
              <w:rPr>
                <w:rFonts w:ascii="Times New Roman" w:hAnsi="Times New Roman" w:cs="Times New Roman"/>
                <w:sz w:val="28"/>
                <w:szCs w:val="28"/>
              </w:rPr>
              <w:t>МУДО «Детская школа искусств «</w:t>
            </w:r>
            <w:r w:rsidR="00234D4B" w:rsidRPr="000239BE">
              <w:rPr>
                <w:rFonts w:ascii="Times New Roman" w:hAnsi="Times New Roman" w:cs="Times New Roman"/>
                <w:sz w:val="28"/>
                <w:szCs w:val="28"/>
              </w:rPr>
              <w:t xml:space="preserve">Лира» </w:t>
            </w:r>
            <w:r w:rsidR="008A163E" w:rsidRPr="000239B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239BE" w:rsidRPr="000239B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A163E" w:rsidRPr="000239B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239BE" w:rsidRPr="00023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63E" w:rsidRPr="000239B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239BE" w:rsidRPr="000239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163E" w:rsidRPr="00023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163E" w:rsidRDefault="008A163E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239BE" w:rsidRPr="000239BE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>-01-122Исх-</w:t>
            </w:r>
            <w:r w:rsidR="000239BE" w:rsidRPr="000239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26275" w:rsidRDefault="00E26275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05C" w:rsidRDefault="0025005C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587" w:rsidRDefault="00D86587" w:rsidP="00250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75" w:rsidRPr="003D1EF8" w:rsidRDefault="00E26275" w:rsidP="008A1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E26275" w:rsidRPr="00E71879" w:rsidRDefault="0025005C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79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и</w:t>
            </w:r>
            <w:r w:rsidR="00D85ED5" w:rsidRPr="00E71879">
              <w:rPr>
                <w:rFonts w:ascii="Times New Roman" w:hAnsi="Times New Roman" w:cs="Times New Roman"/>
                <w:sz w:val="28"/>
                <w:szCs w:val="28"/>
              </w:rPr>
              <w:t>, устранены</w:t>
            </w:r>
            <w:r w:rsidR="008A163E" w:rsidRPr="00E718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005C" w:rsidRPr="003D1EF8" w:rsidRDefault="00BD542A" w:rsidP="00BD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542A">
              <w:rPr>
                <w:rFonts w:ascii="Times New Roman" w:hAnsi="Times New Roman" w:cs="Times New Roman"/>
                <w:sz w:val="28"/>
                <w:szCs w:val="28"/>
              </w:rPr>
              <w:t>о каждому факту из выявленных нарушений и недостатков проведена служебная проверка, по результатам которой принято решение вынести предупреждение должностным лицам, допустившим нарушения</w:t>
            </w:r>
          </w:p>
        </w:tc>
      </w:tr>
      <w:tr w:rsidR="00E26275" w:rsidRPr="003D1EF8" w:rsidTr="00CF33EE">
        <w:trPr>
          <w:trHeight w:val="528"/>
        </w:trPr>
        <w:tc>
          <w:tcPr>
            <w:tcW w:w="928" w:type="dxa"/>
          </w:tcPr>
          <w:p w:rsidR="00E26275" w:rsidRPr="003D1EF8" w:rsidRDefault="0025005C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9" w:type="dxa"/>
          </w:tcPr>
          <w:p w:rsidR="00E26275" w:rsidRPr="00234D4B" w:rsidRDefault="00234D4B" w:rsidP="002B1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дит в сфере закупок товаров, работ и услуг для обеспечения муниципальных нужд в муниципальном казенном учреждении </w:t>
            </w:r>
            <w:r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Многофункциональный центр предоставления государственных и муниципальных услуг городского округа Воскресенск Московской области»</w:t>
            </w:r>
          </w:p>
        </w:tc>
        <w:tc>
          <w:tcPr>
            <w:tcW w:w="5465" w:type="dxa"/>
          </w:tcPr>
          <w:p w:rsidR="00E26275" w:rsidRPr="003D1EF8" w:rsidRDefault="00234D4B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 директору</w:t>
            </w:r>
            <w:r w:rsidR="00023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9BE"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</w:t>
            </w:r>
            <w:r w:rsidR="00023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0239BE"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зенно</w:t>
            </w:r>
            <w:r w:rsidR="00023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0239BE"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</w:t>
            </w:r>
            <w:r w:rsidR="00023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0239BE"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ногофункциональный центр предоставления государственных и муниципальных услуг городского округа </w:t>
            </w:r>
            <w:r w:rsidR="000239BE"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кресенск Московской области»</w:t>
            </w:r>
            <w:r w:rsidR="00023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2.03.2022 №106-01-122Исх -18</w:t>
            </w:r>
          </w:p>
        </w:tc>
        <w:tc>
          <w:tcPr>
            <w:tcW w:w="4418" w:type="dxa"/>
          </w:tcPr>
          <w:p w:rsidR="000239BE" w:rsidRDefault="008A163E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я, указанные в 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05013B">
              <w:rPr>
                <w:rFonts w:ascii="Times New Roman" w:hAnsi="Times New Roman" w:cs="Times New Roman"/>
                <w:sz w:val="28"/>
                <w:szCs w:val="28"/>
              </w:rPr>
              <w:t>, устранены</w:t>
            </w:r>
            <w:r w:rsidR="00023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9BE" w:rsidRPr="00D73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9BE" w:rsidRPr="00D73710" w:rsidRDefault="000239BE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710">
              <w:rPr>
                <w:rFonts w:ascii="Times New Roman" w:hAnsi="Times New Roman" w:cs="Times New Roman"/>
                <w:sz w:val="28"/>
                <w:szCs w:val="28"/>
              </w:rPr>
              <w:t>На ответственное должностное лицо наложено дисциплинарное взыскание</w:t>
            </w:r>
          </w:p>
          <w:p w:rsidR="00E26275" w:rsidRPr="003D1EF8" w:rsidRDefault="00E26275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275" w:rsidRPr="003D1EF8" w:rsidTr="00CF33EE">
        <w:trPr>
          <w:trHeight w:val="528"/>
        </w:trPr>
        <w:tc>
          <w:tcPr>
            <w:tcW w:w="928" w:type="dxa"/>
          </w:tcPr>
          <w:p w:rsidR="00E26275" w:rsidRPr="003D1EF8" w:rsidRDefault="00D86587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029" w:type="dxa"/>
          </w:tcPr>
          <w:p w:rsidR="00E26275" w:rsidRPr="00234D4B" w:rsidRDefault="00234D4B" w:rsidP="008A1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законности и эффективности использования средств бюджета городского округа Воскресенск, предусмотренных на функционирование муниципального казенного учреждения «</w:t>
            </w:r>
            <w:proofErr w:type="spellStart"/>
            <w:r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о</w:t>
            </w:r>
            <w:proofErr w:type="spellEnd"/>
            <w:r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молодежный клуб «Новое поколение»</w:t>
            </w:r>
          </w:p>
        </w:tc>
        <w:tc>
          <w:tcPr>
            <w:tcW w:w="5465" w:type="dxa"/>
          </w:tcPr>
          <w:p w:rsidR="00234D4B" w:rsidRDefault="00234D4B" w:rsidP="008A1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директ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4D4B" w:rsidRDefault="00384404" w:rsidP="008A1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казенного учреждения «</w:t>
            </w:r>
            <w:proofErr w:type="spellStart"/>
            <w:r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о</w:t>
            </w:r>
            <w:proofErr w:type="spellEnd"/>
            <w:r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молодежный клуб «Новое </w:t>
            </w:r>
            <w:r w:rsidRPr="00201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оление»</w:t>
            </w:r>
            <w:r w:rsidRPr="00201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</w:t>
            </w:r>
            <w:r w:rsidR="00201C6E" w:rsidRPr="00201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8</w:t>
            </w:r>
            <w:r w:rsidR="00201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3.2022 № 13</w:t>
            </w:r>
          </w:p>
          <w:p w:rsidR="00234D4B" w:rsidRDefault="00234D4B" w:rsidP="008A1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D4B" w:rsidRDefault="00234D4B" w:rsidP="008A1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6E" w:rsidRDefault="00201C6E" w:rsidP="008A16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01C6E" w:rsidRDefault="00201C6E" w:rsidP="008A16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01C6E" w:rsidRDefault="00201C6E" w:rsidP="008A16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01C6E" w:rsidRDefault="00201C6E" w:rsidP="008A16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01C6E" w:rsidRDefault="00234D4B" w:rsidP="0020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6E">
              <w:rPr>
                <w:rFonts w:ascii="Times New Roman" w:hAnsi="Times New Roman" w:cs="Times New Roman"/>
                <w:sz w:val="28"/>
                <w:szCs w:val="28"/>
              </w:rPr>
              <w:t>Представление директору</w:t>
            </w:r>
            <w:r w:rsidR="00384404" w:rsidRPr="00201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C6E" w:rsidRPr="00201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казенного учреждения «</w:t>
            </w:r>
            <w:proofErr w:type="spellStart"/>
            <w:r w:rsidR="00201C6E" w:rsidRPr="00201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о</w:t>
            </w:r>
            <w:bookmarkStart w:id="0" w:name="_GoBack"/>
            <w:bookmarkEnd w:id="0"/>
            <w:proofErr w:type="spellEnd"/>
            <w:r w:rsidR="00201C6E" w:rsidRPr="00201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молодежный клуб «Новое поколение» от 2</w:t>
            </w:r>
            <w:r w:rsidR="00201C6E" w:rsidRPr="00201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01C6E" w:rsidRPr="00201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</w:t>
            </w:r>
            <w:r w:rsidR="00201C6E" w:rsidRPr="00201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01C6E" w:rsidRPr="00201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2 № 1</w:t>
            </w:r>
            <w:r w:rsidR="00201C6E" w:rsidRPr="00201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:rsidR="00E26275" w:rsidRPr="003D1EF8" w:rsidRDefault="00E26275" w:rsidP="0020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D86587" w:rsidRPr="00201C6E" w:rsidRDefault="00D86587" w:rsidP="00D86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6E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, указанные в представлении, </w:t>
            </w:r>
            <w:r w:rsidR="00D85ED5" w:rsidRPr="00201C6E">
              <w:rPr>
                <w:rFonts w:ascii="Times New Roman" w:hAnsi="Times New Roman" w:cs="Times New Roman"/>
                <w:sz w:val="28"/>
                <w:szCs w:val="28"/>
              </w:rPr>
              <w:t>устранены</w:t>
            </w:r>
            <w:r w:rsidR="00BA50D6" w:rsidRPr="00201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1879" w:rsidRPr="00201C6E" w:rsidRDefault="00201C6E" w:rsidP="00E71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6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201C6E">
              <w:rPr>
                <w:rFonts w:ascii="Times New Roman" w:hAnsi="Times New Roman" w:cs="Times New Roman"/>
                <w:sz w:val="28"/>
                <w:szCs w:val="28"/>
              </w:rPr>
              <w:t>сотрудником, допустив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201C6E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1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C6E">
              <w:rPr>
                <w:rFonts w:ascii="Times New Roman" w:hAnsi="Times New Roman" w:cs="Times New Roman"/>
                <w:sz w:val="28"/>
                <w:szCs w:val="28"/>
              </w:rPr>
              <w:t>проведена разъяснительная работа и приняты меры, направленные на предотвращение в дальнейшем нарушений бюджетного законодательства РФ</w:t>
            </w:r>
            <w:r w:rsidRPr="00201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1C6E" w:rsidRDefault="00201C6E" w:rsidP="00E7187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71879" w:rsidRPr="00201C6E" w:rsidRDefault="00E71879" w:rsidP="00E71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6E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и, устранены.</w:t>
            </w:r>
          </w:p>
          <w:p w:rsidR="00E26275" w:rsidRPr="000239BE" w:rsidRDefault="00E26275" w:rsidP="00E71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ED5" w:rsidRPr="003D1EF8" w:rsidTr="00CF33EE">
        <w:trPr>
          <w:trHeight w:val="528"/>
        </w:trPr>
        <w:tc>
          <w:tcPr>
            <w:tcW w:w="928" w:type="dxa"/>
          </w:tcPr>
          <w:p w:rsidR="00D85ED5" w:rsidRDefault="00D85ED5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29" w:type="dxa"/>
          </w:tcPr>
          <w:p w:rsidR="00D85ED5" w:rsidRPr="00234D4B" w:rsidRDefault="00234D4B" w:rsidP="008A1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законности и результативности использования средств бюджета городского округа Воскресенск на реализацию отдельных мероприятий подпрограммы 2 «Общее образование» муниципальной программы «Образование»</w:t>
            </w:r>
          </w:p>
        </w:tc>
        <w:tc>
          <w:tcPr>
            <w:tcW w:w="5465" w:type="dxa"/>
          </w:tcPr>
          <w:p w:rsidR="000239BE" w:rsidRDefault="00234D4B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директору</w:t>
            </w:r>
            <w:r w:rsidR="00023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У «Гимназия № 1» </w:t>
            </w:r>
            <w:r w:rsidR="00023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023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023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023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23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2 №106-01-122Исх -</w:t>
            </w:r>
            <w:r w:rsidR="00023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="00023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9BE" w:rsidRDefault="000239BE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9BE" w:rsidRDefault="000239BE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9BE" w:rsidRDefault="000239BE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9BE" w:rsidRDefault="000239BE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9BE" w:rsidRDefault="000239BE" w:rsidP="000239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директору МОУ «СОШ «Горизонт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24.05.2022 </w:t>
            </w:r>
          </w:p>
          <w:p w:rsidR="000239BE" w:rsidRDefault="000239BE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106-01-122Исх -38</w:t>
            </w:r>
          </w:p>
          <w:p w:rsidR="00D85ED5" w:rsidRDefault="00D85ED5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D85ED5" w:rsidRPr="000239BE" w:rsidRDefault="00D85ED5" w:rsidP="00D86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и, устранены</w:t>
            </w:r>
            <w:r w:rsidR="00BA50D6" w:rsidRPr="00023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0D6" w:rsidRDefault="00BA50D6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>На ответственн</w:t>
            </w:r>
            <w:r w:rsidR="000239BE" w:rsidRPr="000239B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</w:t>
            </w:r>
            <w:r w:rsidR="000239BE" w:rsidRPr="000239B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 xml:space="preserve"> лиц наложен</w:t>
            </w:r>
            <w:r w:rsidR="000239BE" w:rsidRPr="000239B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арн</w:t>
            </w:r>
            <w:r w:rsidR="000239BE" w:rsidRPr="000239BE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 xml:space="preserve"> взыскани</w:t>
            </w:r>
            <w:r w:rsidR="000239BE" w:rsidRPr="000239B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0239BE" w:rsidRDefault="000239BE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9BE" w:rsidRPr="000239BE" w:rsidRDefault="000239BE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и, устранены.</w:t>
            </w:r>
          </w:p>
          <w:p w:rsidR="000239BE" w:rsidRPr="000239BE" w:rsidRDefault="000239BE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1EF8" w:rsidRPr="003D1EF8" w:rsidRDefault="003D1EF8" w:rsidP="003D1E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D1EF8" w:rsidRPr="003D1EF8" w:rsidSect="00ED762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F8"/>
    <w:rsid w:val="000239BE"/>
    <w:rsid w:val="0005013B"/>
    <w:rsid w:val="000646FC"/>
    <w:rsid w:val="00155BF2"/>
    <w:rsid w:val="00201C6E"/>
    <w:rsid w:val="00234D4B"/>
    <w:rsid w:val="0025005C"/>
    <w:rsid w:val="002B1251"/>
    <w:rsid w:val="003005A0"/>
    <w:rsid w:val="00384404"/>
    <w:rsid w:val="003D1EF8"/>
    <w:rsid w:val="0048223C"/>
    <w:rsid w:val="004F38EA"/>
    <w:rsid w:val="0057663A"/>
    <w:rsid w:val="005B543A"/>
    <w:rsid w:val="006E1440"/>
    <w:rsid w:val="006E17AE"/>
    <w:rsid w:val="006F2DB3"/>
    <w:rsid w:val="0070587F"/>
    <w:rsid w:val="00792873"/>
    <w:rsid w:val="007C26B2"/>
    <w:rsid w:val="00812F2C"/>
    <w:rsid w:val="008A163E"/>
    <w:rsid w:val="009503CB"/>
    <w:rsid w:val="009B6EF1"/>
    <w:rsid w:val="00BA50D6"/>
    <w:rsid w:val="00BD542A"/>
    <w:rsid w:val="00CB1794"/>
    <w:rsid w:val="00CE0212"/>
    <w:rsid w:val="00CF33EE"/>
    <w:rsid w:val="00D43B8C"/>
    <w:rsid w:val="00D73710"/>
    <w:rsid w:val="00D85ED5"/>
    <w:rsid w:val="00D86587"/>
    <w:rsid w:val="00DF62EF"/>
    <w:rsid w:val="00E26275"/>
    <w:rsid w:val="00E30F0B"/>
    <w:rsid w:val="00E71879"/>
    <w:rsid w:val="00ED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70A89-B369-49BB-8927-96A65276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8E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8895-ED4A-4B53-82A2-6EE349E2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Демина</dc:creator>
  <cp:keywords/>
  <dc:description/>
  <cp:lastModifiedBy>Us</cp:lastModifiedBy>
  <cp:revision>7</cp:revision>
  <dcterms:created xsi:type="dcterms:W3CDTF">2022-07-25T08:37:00Z</dcterms:created>
  <dcterms:modified xsi:type="dcterms:W3CDTF">2022-07-25T11:13:00Z</dcterms:modified>
</cp:coreProperties>
</file>